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EE81C" w14:textId="77777777" w:rsidR="0071387F" w:rsidRDefault="001E70A0" w:rsidP="00A57471">
      <w:pPr>
        <w:tabs>
          <w:tab w:val="left" w:pos="5670"/>
        </w:tabs>
      </w:pPr>
      <w:r>
        <w:rPr>
          <w:noProof/>
          <w:lang w:eastAsia="de-CH"/>
        </w:rPr>
        <w:drawing>
          <wp:anchor distT="0" distB="0" distL="114300" distR="114300" simplePos="0" relativeHeight="251686400" behindDoc="1" locked="0" layoutInCell="1" allowOverlap="1" wp14:anchorId="5A934638" wp14:editId="5EF9B64C">
            <wp:simplePos x="0" y="0"/>
            <wp:positionH relativeFrom="column">
              <wp:posOffset>3756660</wp:posOffset>
            </wp:positionH>
            <wp:positionV relativeFrom="paragraph">
              <wp:posOffset>-679450</wp:posOffset>
            </wp:positionV>
            <wp:extent cx="2400132" cy="1043301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OK Markt offiziel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132" cy="1043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3BE">
        <w:rPr>
          <w:noProof/>
          <w:lang w:eastAsia="de-CH"/>
        </w:rPr>
        <w:drawing>
          <wp:anchor distT="0" distB="0" distL="114300" distR="114300" simplePos="0" relativeHeight="251684352" behindDoc="0" locked="0" layoutInCell="1" allowOverlap="1" wp14:anchorId="2CD3674A" wp14:editId="452E4804">
            <wp:simplePos x="0" y="0"/>
            <wp:positionH relativeFrom="column">
              <wp:posOffset>2508885</wp:posOffset>
            </wp:positionH>
            <wp:positionV relativeFrom="paragraph">
              <wp:posOffset>-707390</wp:posOffset>
            </wp:positionV>
            <wp:extent cx="1092835" cy="1131570"/>
            <wp:effectExtent l="0" t="0" r="0" b="0"/>
            <wp:wrapNone/>
            <wp:docPr id="3" name="Grafik 3" descr="Chla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Chlau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471">
        <w:tab/>
      </w:r>
    </w:p>
    <w:p w14:paraId="55BB7534" w14:textId="77777777" w:rsidR="00A57471" w:rsidRDefault="00A57471" w:rsidP="00A57471">
      <w:pPr>
        <w:tabs>
          <w:tab w:val="left" w:pos="5670"/>
        </w:tabs>
      </w:pPr>
    </w:p>
    <w:p w14:paraId="138C2FA0" w14:textId="77777777" w:rsidR="00A57471" w:rsidRDefault="00A57471" w:rsidP="00A57471">
      <w:pPr>
        <w:tabs>
          <w:tab w:val="left" w:pos="5670"/>
        </w:tabs>
      </w:pPr>
    </w:p>
    <w:p w14:paraId="040BB78A" w14:textId="77777777" w:rsidR="007F5274" w:rsidRDefault="007F5274" w:rsidP="00A57471">
      <w:pPr>
        <w:tabs>
          <w:tab w:val="left" w:pos="5670"/>
        </w:tabs>
      </w:pPr>
    </w:p>
    <w:p w14:paraId="508CD544" w14:textId="77777777" w:rsidR="00A57471" w:rsidRDefault="00A57471" w:rsidP="00A57471">
      <w:pPr>
        <w:tabs>
          <w:tab w:val="left" w:pos="5670"/>
        </w:tabs>
      </w:pPr>
    </w:p>
    <w:p w14:paraId="45DE6B05" w14:textId="77777777" w:rsidR="00A57471" w:rsidRPr="002A7218" w:rsidRDefault="00A57471" w:rsidP="002A7218">
      <w:pPr>
        <w:tabs>
          <w:tab w:val="left" w:pos="5670"/>
        </w:tabs>
      </w:pPr>
      <w:r>
        <w:tab/>
      </w:r>
      <w:r w:rsidRPr="00B1517C">
        <w:rPr>
          <w:sz w:val="24"/>
          <w:szCs w:val="24"/>
        </w:rPr>
        <w:t>OK Markt Mosnang</w:t>
      </w:r>
    </w:p>
    <w:p w14:paraId="00BC6614" w14:textId="77777777" w:rsidR="00A57471" w:rsidRPr="00B1517C" w:rsidRDefault="00492C1D" w:rsidP="002A7218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3B31E5">
        <w:rPr>
          <w:sz w:val="24"/>
          <w:szCs w:val="24"/>
        </w:rPr>
        <w:t>Löwenwiese 5</w:t>
      </w:r>
      <w:r>
        <w:rPr>
          <w:sz w:val="24"/>
          <w:szCs w:val="24"/>
        </w:rPr>
        <w:tab/>
      </w:r>
      <w:r w:rsidR="00A57471" w:rsidRPr="00B1517C">
        <w:rPr>
          <w:sz w:val="24"/>
          <w:szCs w:val="24"/>
        </w:rPr>
        <w:tab/>
      </w:r>
    </w:p>
    <w:p w14:paraId="56A4B6C6" w14:textId="77777777" w:rsidR="00A57471" w:rsidRPr="00B1517C" w:rsidRDefault="00000000" w:rsidP="00492C1D">
      <w:pPr>
        <w:tabs>
          <w:tab w:val="left" w:pos="5670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de-CH"/>
        </w:rPr>
        <w:pict w14:anchorId="1B8D9BE5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6.45pt;margin-top:15.25pt;width:186.75pt;height:60pt;z-index:251685376" strokecolor="white [3212]">
            <v:textbox style="mso-next-textbox:#_x0000_s1027">
              <w:txbxContent>
                <w:p w14:paraId="22A25CE3" w14:textId="77777777" w:rsidR="00CD6FF8" w:rsidRPr="00A674C8" w:rsidRDefault="00CD6FF8" w:rsidP="00D358CB">
                  <w:pPr>
                    <w:rPr>
                      <w:rFonts w:ascii="Calibri" w:hAnsi="Calibri"/>
                      <w:b/>
                      <w:sz w:val="22"/>
                    </w:rPr>
                  </w:pPr>
                  <w:r w:rsidRPr="00A674C8">
                    <w:rPr>
                      <w:rFonts w:ascii="Calibri" w:hAnsi="Calibri"/>
                      <w:b/>
                      <w:sz w:val="22"/>
                    </w:rPr>
                    <w:t xml:space="preserve">Banküberweisungen an: </w:t>
                  </w:r>
                </w:p>
                <w:p w14:paraId="49D228E3" w14:textId="77777777" w:rsidR="00CD6FF8" w:rsidRDefault="00CD6FF8" w:rsidP="00D358CB">
                  <w:pPr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Raiffeisenbank Unteres Toggenburg</w:t>
                  </w:r>
                </w:p>
                <w:p w14:paraId="1E775DB1" w14:textId="77777777" w:rsidR="00CD6FF8" w:rsidRDefault="00CD6FF8" w:rsidP="003440CA">
                  <w:pPr>
                    <w:rPr>
                      <w:rFonts w:ascii="Calibri" w:hAnsi="Calibri"/>
                      <w:sz w:val="22"/>
                    </w:rPr>
                  </w:pPr>
                  <w:r w:rsidRPr="00A674C8">
                    <w:rPr>
                      <w:rFonts w:ascii="Calibri" w:hAnsi="Calibri"/>
                      <w:sz w:val="22"/>
                    </w:rPr>
                    <w:t>O</w:t>
                  </w:r>
                  <w:r>
                    <w:rPr>
                      <w:rFonts w:ascii="Calibri" w:hAnsi="Calibri"/>
                      <w:sz w:val="22"/>
                    </w:rPr>
                    <w:t>K Markt Mosnang</w:t>
                  </w:r>
                </w:p>
                <w:p w14:paraId="6451FEE1" w14:textId="77777777" w:rsidR="00CD6FF8" w:rsidRPr="00D338F0" w:rsidRDefault="00CD6FF8" w:rsidP="00D358CB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 w:rsidRPr="00A674C8">
                    <w:rPr>
                      <w:rFonts w:ascii="Calibri" w:hAnsi="Calibri"/>
                      <w:sz w:val="22"/>
                    </w:rPr>
                    <w:t>IBAN CH48 8126 1000 0051 2292 5</w:t>
                  </w:r>
                </w:p>
              </w:txbxContent>
            </v:textbox>
          </v:shape>
        </w:pict>
      </w:r>
      <w:r w:rsidR="00A57471" w:rsidRPr="00B1517C">
        <w:rPr>
          <w:sz w:val="24"/>
          <w:szCs w:val="24"/>
        </w:rPr>
        <w:tab/>
        <w:t>9607 Mosnang</w:t>
      </w:r>
    </w:p>
    <w:p w14:paraId="0804BBE7" w14:textId="77777777" w:rsidR="002A7218" w:rsidRPr="002A7218" w:rsidRDefault="002A7218" w:rsidP="003440CA">
      <w:pPr>
        <w:tabs>
          <w:tab w:val="left" w:pos="5670"/>
        </w:tabs>
        <w:spacing w:line="720" w:lineRule="auto"/>
        <w:rPr>
          <w:sz w:val="16"/>
          <w:szCs w:val="16"/>
        </w:rPr>
      </w:pPr>
      <w:r>
        <w:tab/>
      </w:r>
      <w:r w:rsidR="003440CA">
        <w:tab/>
      </w:r>
    </w:p>
    <w:p w14:paraId="38A9300F" w14:textId="77777777" w:rsidR="00A57471" w:rsidRDefault="00A57471" w:rsidP="00A57471">
      <w:pPr>
        <w:tabs>
          <w:tab w:val="left" w:pos="5670"/>
        </w:tabs>
        <w:rPr>
          <w:rStyle w:val="Hyperlink"/>
          <w:sz w:val="22"/>
        </w:rPr>
      </w:pPr>
      <w:r>
        <w:tab/>
      </w:r>
      <w:r w:rsidRPr="00B1517C">
        <w:rPr>
          <w:sz w:val="22"/>
        </w:rPr>
        <w:t xml:space="preserve">Email: </w:t>
      </w:r>
      <w:hyperlink r:id="rId8" w:history="1">
        <w:r w:rsidRPr="00B1517C">
          <w:rPr>
            <w:rStyle w:val="Hyperlink"/>
            <w:sz w:val="22"/>
          </w:rPr>
          <w:t>warenmarktmosnang@gmx.ch</w:t>
        </w:r>
      </w:hyperlink>
      <w:r w:rsidR="003440CA">
        <w:rPr>
          <w:rStyle w:val="Hyperlink"/>
          <w:sz w:val="22"/>
        </w:rPr>
        <w:tab/>
      </w:r>
    </w:p>
    <w:p w14:paraId="4DA5908E" w14:textId="77777777" w:rsidR="003440CA" w:rsidRPr="00B1517C" w:rsidRDefault="003440CA" w:rsidP="00A57471">
      <w:pPr>
        <w:tabs>
          <w:tab w:val="left" w:pos="5670"/>
        </w:tabs>
        <w:rPr>
          <w:sz w:val="22"/>
        </w:rPr>
      </w:pPr>
      <w:r>
        <w:rPr>
          <w:sz w:val="22"/>
        </w:rPr>
        <w:tab/>
        <w:t>Homepage: www.markt-mosnang.ch</w:t>
      </w:r>
    </w:p>
    <w:p w14:paraId="63A78102" w14:textId="77777777" w:rsidR="00A57471" w:rsidRDefault="00A57471" w:rsidP="00A57471">
      <w:pPr>
        <w:tabs>
          <w:tab w:val="left" w:pos="5670"/>
        </w:tabs>
      </w:pPr>
    </w:p>
    <w:p w14:paraId="2C0D195F" w14:textId="77777777" w:rsidR="00A57471" w:rsidRPr="00277B0C" w:rsidRDefault="00A57471" w:rsidP="00A57471">
      <w:pPr>
        <w:tabs>
          <w:tab w:val="left" w:pos="2552"/>
          <w:tab w:val="left" w:pos="5670"/>
        </w:tabs>
        <w:rPr>
          <w:b/>
          <w:sz w:val="24"/>
          <w:szCs w:val="24"/>
        </w:rPr>
      </w:pPr>
      <w:r w:rsidRPr="00277B0C">
        <w:rPr>
          <w:b/>
          <w:sz w:val="24"/>
          <w:szCs w:val="24"/>
        </w:rPr>
        <w:t>Marktort in:</w:t>
      </w:r>
      <w:r w:rsidRPr="00277B0C">
        <w:rPr>
          <w:b/>
          <w:sz w:val="24"/>
          <w:szCs w:val="24"/>
        </w:rPr>
        <w:tab/>
        <w:t>Chlausmarkt Mosnang</w:t>
      </w:r>
    </w:p>
    <w:p w14:paraId="0D931DB8" w14:textId="77777777" w:rsidR="00A57471" w:rsidRDefault="00A57471" w:rsidP="00A57471">
      <w:pPr>
        <w:tabs>
          <w:tab w:val="left" w:pos="2552"/>
          <w:tab w:val="left" w:pos="5670"/>
        </w:tabs>
      </w:pPr>
    </w:p>
    <w:tbl>
      <w:tblPr>
        <w:tblStyle w:val="Tabellenraster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850"/>
        <w:gridCol w:w="481"/>
        <w:gridCol w:w="2213"/>
        <w:gridCol w:w="850"/>
        <w:gridCol w:w="851"/>
        <w:gridCol w:w="1701"/>
      </w:tblGrid>
      <w:tr w:rsidR="00A57471" w14:paraId="3DD2CC05" w14:textId="77777777" w:rsidTr="00CD6FF8">
        <w:trPr>
          <w:trHeight w:val="426"/>
        </w:trPr>
        <w:tc>
          <w:tcPr>
            <w:tcW w:w="4077" w:type="dxa"/>
            <w:gridSpan w:val="3"/>
            <w:shd w:val="clear" w:color="auto" w:fill="D9D9D9" w:themeFill="background1" w:themeFillShade="D9"/>
            <w:vAlign w:val="center"/>
          </w:tcPr>
          <w:p w14:paraId="5FE7C4E7" w14:textId="77777777" w:rsidR="00A57471" w:rsidRPr="00E4715E" w:rsidRDefault="007D12F1" w:rsidP="00E4715E">
            <w:pPr>
              <w:tabs>
                <w:tab w:val="left" w:pos="2552"/>
                <w:tab w:val="left" w:pos="567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gaben zum Teilnehmer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79C070" w14:textId="77777777" w:rsidR="00A57471" w:rsidRPr="00E4715E" w:rsidRDefault="007D12F1" w:rsidP="00E4715E">
            <w:pPr>
              <w:tabs>
                <w:tab w:val="left" w:pos="2552"/>
                <w:tab w:val="left" w:pos="567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gaben zum Standplatz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85F75" w14:textId="77777777" w:rsidR="00A57471" w:rsidRPr="00E4715E" w:rsidRDefault="00A57471" w:rsidP="00E4715E">
            <w:pPr>
              <w:tabs>
                <w:tab w:val="left" w:pos="2552"/>
                <w:tab w:val="left" w:pos="567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4715E">
              <w:rPr>
                <w:b/>
                <w:sz w:val="24"/>
                <w:szCs w:val="24"/>
              </w:rPr>
              <w:t>Energie-Bedarf</w:t>
            </w:r>
          </w:p>
        </w:tc>
      </w:tr>
      <w:tr w:rsidR="00840DE2" w14:paraId="31D98600" w14:textId="77777777" w:rsidTr="00CD6FF8">
        <w:trPr>
          <w:trHeight w:val="562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E99E5A" w14:textId="77777777" w:rsidR="00C336A4" w:rsidRPr="00840DE2" w:rsidRDefault="00840DE2" w:rsidP="00C336A4">
            <w:pPr>
              <w:tabs>
                <w:tab w:val="left" w:pos="2552"/>
                <w:tab w:val="left" w:pos="5670"/>
              </w:tabs>
              <w:jc w:val="center"/>
              <w:rPr>
                <w:sz w:val="22"/>
              </w:rPr>
            </w:pPr>
            <w:r w:rsidRPr="00840DE2">
              <w:rPr>
                <w:sz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1"/>
            <w:r w:rsidRPr="00840DE2"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Pr="00840DE2">
              <w:rPr>
                <w:sz w:val="22"/>
              </w:rPr>
              <w:fldChar w:fldCharType="end"/>
            </w:r>
            <w:bookmarkEnd w:id="0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CC7EC" w14:textId="77777777" w:rsidR="00C336A4" w:rsidRPr="00840DE2" w:rsidRDefault="00840DE2" w:rsidP="00840DE2">
            <w:pPr>
              <w:tabs>
                <w:tab w:val="left" w:pos="2552"/>
                <w:tab w:val="left" w:pos="5670"/>
              </w:tabs>
              <w:rPr>
                <w:b/>
                <w:szCs w:val="20"/>
              </w:rPr>
            </w:pPr>
            <w:r w:rsidRPr="00840DE2">
              <w:rPr>
                <w:b/>
                <w:szCs w:val="20"/>
              </w:rPr>
              <w:t>Unternehmer, Marktfahrer (auch Nebenerwerb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3E91C9" w14:textId="66D6B0BA" w:rsidR="00C336A4" w:rsidRPr="00533084" w:rsidRDefault="00C336A4" w:rsidP="00C336A4">
            <w:pPr>
              <w:tabs>
                <w:tab w:val="left" w:pos="2552"/>
                <w:tab w:val="left" w:pos="5670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6B98D2" w14:textId="77777777" w:rsidR="00C336A4" w:rsidRPr="00EA2934" w:rsidRDefault="00840DE2" w:rsidP="00C336A4">
            <w:pPr>
              <w:tabs>
                <w:tab w:val="left" w:pos="2552"/>
                <w:tab w:val="left" w:pos="5670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5"/>
            <w:r>
              <w:rPr>
                <w:b/>
                <w:sz w:val="22"/>
              </w:rPr>
              <w:instrText xml:space="preserve"> FORMCHECKBOX </w:instrText>
            </w:r>
            <w:r w:rsidR="00000000">
              <w:rPr>
                <w:b/>
                <w:sz w:val="22"/>
              </w:rPr>
            </w:r>
            <w:r w:rsidR="00000000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fldChar w:fldCharType="end"/>
            </w:r>
            <w:bookmarkEnd w:id="1"/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29119" w14:textId="77777777" w:rsidR="00C336A4" w:rsidRPr="00840DE2" w:rsidRDefault="00840DE2" w:rsidP="00840DE2">
            <w:pPr>
              <w:tabs>
                <w:tab w:val="left" w:pos="2552"/>
                <w:tab w:val="left" w:pos="5670"/>
              </w:tabs>
              <w:rPr>
                <w:b/>
                <w:szCs w:val="20"/>
              </w:rPr>
            </w:pPr>
            <w:r w:rsidRPr="00840DE2">
              <w:rPr>
                <w:b/>
                <w:szCs w:val="20"/>
              </w:rPr>
              <w:t>Reservation Markt</w:t>
            </w:r>
            <w:r>
              <w:rPr>
                <w:b/>
                <w:szCs w:val="20"/>
              </w:rPr>
              <w:t>-</w:t>
            </w:r>
            <w:r w:rsidRPr="00840DE2">
              <w:rPr>
                <w:b/>
                <w:szCs w:val="20"/>
              </w:rPr>
              <w:t>stand, Länge 3.50 m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1539A2" w14:textId="50BA0A9D" w:rsidR="00C336A4" w:rsidRPr="00533084" w:rsidRDefault="00C336A4" w:rsidP="00C336A4">
            <w:pPr>
              <w:tabs>
                <w:tab w:val="left" w:pos="2552"/>
                <w:tab w:val="left" w:pos="5670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FFFFFF" w:themeColor="background1"/>
            </w:tcBorders>
          </w:tcPr>
          <w:p w14:paraId="2A50D59E" w14:textId="77777777" w:rsidR="00C336A4" w:rsidRDefault="00C336A4" w:rsidP="00F067EF">
            <w:pPr>
              <w:tabs>
                <w:tab w:val="left" w:pos="2552"/>
                <w:tab w:val="left" w:pos="5670"/>
              </w:tabs>
              <w:rPr>
                <w:sz w:val="22"/>
              </w:rPr>
            </w:pPr>
          </w:p>
          <w:p w14:paraId="7A1FD919" w14:textId="77777777" w:rsidR="00C336A4" w:rsidRDefault="00C336A4" w:rsidP="00F067EF">
            <w:pPr>
              <w:tabs>
                <w:tab w:val="left" w:pos="2552"/>
                <w:tab w:val="left" w:pos="5670"/>
              </w:tabs>
              <w:rPr>
                <w:sz w:val="22"/>
              </w:rPr>
            </w:pPr>
          </w:p>
          <w:p w14:paraId="32D897F5" w14:textId="77777777" w:rsidR="00C336A4" w:rsidRPr="00EA2934" w:rsidRDefault="00C336A4" w:rsidP="00F067EF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      </w:t>
            </w:r>
          </w:p>
          <w:p w14:paraId="3A4A5FDB" w14:textId="77777777" w:rsidR="00C336A4" w:rsidRPr="00EA2934" w:rsidRDefault="00C336A4" w:rsidP="00F067EF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</w:p>
          <w:p w14:paraId="524C23D5" w14:textId="77777777" w:rsidR="00C336A4" w:rsidRPr="00EA2934" w:rsidRDefault="00C336A4" w:rsidP="00F067EF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r w:rsidRPr="00EA2934">
              <w:rPr>
                <w:b/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2934">
              <w:rPr>
                <w:b/>
                <w:sz w:val="22"/>
              </w:rPr>
              <w:instrText xml:space="preserve"> FORMCHECKBOX </w:instrText>
            </w:r>
            <w:r w:rsidR="00000000">
              <w:rPr>
                <w:b/>
                <w:sz w:val="22"/>
              </w:rPr>
            </w:r>
            <w:r w:rsidR="00000000">
              <w:rPr>
                <w:b/>
                <w:sz w:val="22"/>
              </w:rPr>
              <w:fldChar w:fldCharType="separate"/>
            </w:r>
            <w:r w:rsidRPr="00EA2934">
              <w:rPr>
                <w:b/>
                <w:sz w:val="22"/>
              </w:rPr>
              <w:fldChar w:fldCharType="end"/>
            </w:r>
            <w:r>
              <w:rPr>
                <w:b/>
                <w:sz w:val="22"/>
              </w:rPr>
              <w:t xml:space="preserve">      </w:t>
            </w:r>
          </w:p>
          <w:p w14:paraId="4E0782F6" w14:textId="77777777" w:rsidR="00C336A4" w:rsidRPr="00EA2934" w:rsidRDefault="00C336A4" w:rsidP="00F067EF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</w:p>
          <w:p w14:paraId="1137F661" w14:textId="77777777" w:rsidR="00C336A4" w:rsidRPr="00EA2934" w:rsidRDefault="00C336A4" w:rsidP="00F067EF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r w:rsidRPr="00EA2934">
              <w:rPr>
                <w:b/>
                <w:sz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934">
              <w:rPr>
                <w:b/>
                <w:sz w:val="22"/>
              </w:rPr>
              <w:instrText xml:space="preserve"> FORMCHECKBOX </w:instrText>
            </w:r>
            <w:r w:rsidR="00000000">
              <w:rPr>
                <w:b/>
                <w:sz w:val="22"/>
              </w:rPr>
            </w:r>
            <w:r w:rsidR="00000000">
              <w:rPr>
                <w:b/>
                <w:sz w:val="22"/>
              </w:rPr>
              <w:fldChar w:fldCharType="separate"/>
            </w:r>
            <w:r w:rsidRPr="00EA2934">
              <w:rPr>
                <w:b/>
                <w:sz w:val="22"/>
              </w:rPr>
              <w:fldChar w:fldCharType="end"/>
            </w:r>
            <w:r w:rsidRPr="00EA2934">
              <w:rPr>
                <w:b/>
                <w:sz w:val="22"/>
              </w:rPr>
              <w:t xml:space="preserve">    </w:t>
            </w:r>
          </w:p>
          <w:p w14:paraId="2AF3A701" w14:textId="77777777" w:rsidR="00C336A4" w:rsidRDefault="00C336A4" w:rsidP="00F067EF">
            <w:pPr>
              <w:tabs>
                <w:tab w:val="left" w:pos="2552"/>
                <w:tab w:val="left" w:pos="5670"/>
              </w:tabs>
            </w:pPr>
          </w:p>
          <w:p w14:paraId="605A9AF1" w14:textId="77777777" w:rsidR="00C336A4" w:rsidRDefault="00C336A4" w:rsidP="00A57471">
            <w:pPr>
              <w:tabs>
                <w:tab w:val="left" w:pos="2552"/>
                <w:tab w:val="left" w:pos="5670"/>
              </w:tabs>
            </w:pPr>
          </w:p>
        </w:tc>
        <w:tc>
          <w:tcPr>
            <w:tcW w:w="1701" w:type="dxa"/>
            <w:vMerge w:val="restart"/>
            <w:tcBorders>
              <w:left w:val="single" w:sz="4" w:space="0" w:color="FFFFFF" w:themeColor="background1"/>
            </w:tcBorders>
          </w:tcPr>
          <w:p w14:paraId="0EF6F7A1" w14:textId="77777777" w:rsidR="00C336A4" w:rsidRDefault="00C336A4" w:rsidP="00F067EF">
            <w:pPr>
              <w:tabs>
                <w:tab w:val="left" w:pos="2552"/>
                <w:tab w:val="left" w:pos="5670"/>
              </w:tabs>
              <w:rPr>
                <w:sz w:val="22"/>
              </w:rPr>
            </w:pPr>
          </w:p>
          <w:p w14:paraId="33869A6E" w14:textId="77777777" w:rsidR="00C336A4" w:rsidRDefault="00C336A4" w:rsidP="00F067EF">
            <w:pPr>
              <w:tabs>
                <w:tab w:val="left" w:pos="2552"/>
                <w:tab w:val="left" w:pos="5670"/>
              </w:tabs>
              <w:rPr>
                <w:sz w:val="22"/>
              </w:rPr>
            </w:pPr>
          </w:p>
          <w:p w14:paraId="4DDF379D" w14:textId="77777777" w:rsidR="00C336A4" w:rsidRPr="00EA2934" w:rsidRDefault="00C336A4" w:rsidP="00F067EF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  <w:r w:rsidRPr="00EA2934">
              <w:rPr>
                <w:b/>
                <w:sz w:val="22"/>
              </w:rPr>
              <w:t xml:space="preserve">400 </w:t>
            </w:r>
            <w:r w:rsidR="002C0582">
              <w:rPr>
                <w:b/>
                <w:sz w:val="22"/>
              </w:rPr>
              <w:t xml:space="preserve">  </w:t>
            </w:r>
            <w:r w:rsidRPr="00EA2934">
              <w:rPr>
                <w:b/>
                <w:sz w:val="22"/>
              </w:rPr>
              <w:t>Volt</w:t>
            </w:r>
          </w:p>
          <w:p w14:paraId="07657115" w14:textId="77777777" w:rsidR="00C336A4" w:rsidRPr="00EA2934" w:rsidRDefault="00C336A4" w:rsidP="00F067EF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</w:p>
          <w:p w14:paraId="59AFED72" w14:textId="77777777" w:rsidR="00C336A4" w:rsidRPr="00EA2934" w:rsidRDefault="00C336A4" w:rsidP="00F067EF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  <w:r w:rsidRPr="00EA2934">
              <w:rPr>
                <w:b/>
                <w:sz w:val="22"/>
              </w:rPr>
              <w:t xml:space="preserve">230 </w:t>
            </w:r>
            <w:r w:rsidR="002C0582">
              <w:rPr>
                <w:b/>
                <w:sz w:val="22"/>
              </w:rPr>
              <w:t xml:space="preserve">  </w:t>
            </w:r>
            <w:r w:rsidRPr="00EA2934">
              <w:rPr>
                <w:b/>
                <w:sz w:val="22"/>
              </w:rPr>
              <w:t>Volt</w:t>
            </w:r>
          </w:p>
          <w:p w14:paraId="4D351ECE" w14:textId="77777777" w:rsidR="00C336A4" w:rsidRPr="00F558B4" w:rsidRDefault="00C336A4" w:rsidP="00F067EF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br/>
            </w:r>
            <w:r w:rsidR="00F558B4">
              <w:rPr>
                <w:b/>
                <w:sz w:val="22"/>
              </w:rPr>
              <w:t>maximum 2 kW</w:t>
            </w:r>
          </w:p>
          <w:p w14:paraId="09EBB05D" w14:textId="77777777" w:rsidR="00C336A4" w:rsidRPr="00EA2934" w:rsidRDefault="00C336A4" w:rsidP="00B310F8">
            <w:pPr>
              <w:tabs>
                <w:tab w:val="left" w:pos="2552"/>
                <w:tab w:val="left" w:pos="5670"/>
              </w:tabs>
              <w:rPr>
                <w:sz w:val="22"/>
              </w:rPr>
            </w:pPr>
          </w:p>
        </w:tc>
      </w:tr>
      <w:tr w:rsidR="00840DE2" w14:paraId="4D218D70" w14:textId="77777777" w:rsidTr="00CD6FF8">
        <w:trPr>
          <w:trHeight w:val="48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F679E8" w14:textId="77777777" w:rsidR="00C336A4" w:rsidRPr="00840DE2" w:rsidRDefault="00840DE2" w:rsidP="00C336A4">
            <w:pPr>
              <w:tabs>
                <w:tab w:val="left" w:pos="2552"/>
                <w:tab w:val="left" w:pos="5670"/>
              </w:tabs>
              <w:jc w:val="center"/>
              <w:rPr>
                <w:sz w:val="22"/>
              </w:rPr>
            </w:pPr>
            <w:r w:rsidRPr="00840DE2">
              <w:rPr>
                <w:sz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2"/>
            <w:r w:rsidRPr="00840DE2"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Pr="00840DE2">
              <w:rPr>
                <w:sz w:val="22"/>
              </w:rPr>
              <w:fldChar w:fldCharType="end"/>
            </w:r>
            <w:bookmarkEnd w:id="2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F6CD6" w14:textId="77777777" w:rsidR="00C336A4" w:rsidRPr="00840DE2" w:rsidRDefault="00840DE2" w:rsidP="00840DE2">
            <w:pPr>
              <w:tabs>
                <w:tab w:val="left" w:pos="2552"/>
                <w:tab w:val="left" w:pos="5670"/>
              </w:tabs>
              <w:rPr>
                <w:b/>
                <w:szCs w:val="20"/>
              </w:rPr>
            </w:pPr>
            <w:r w:rsidRPr="00840DE2">
              <w:rPr>
                <w:b/>
                <w:szCs w:val="20"/>
              </w:rPr>
              <w:t>Privatpersone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EF0006" w14:textId="5546BE17" w:rsidR="00C336A4" w:rsidRPr="00533084" w:rsidRDefault="00C336A4" w:rsidP="00C336A4">
            <w:pPr>
              <w:tabs>
                <w:tab w:val="left" w:pos="2552"/>
                <w:tab w:val="left" w:pos="5670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E0A097" w14:textId="77777777" w:rsidR="00C336A4" w:rsidRPr="00EA2934" w:rsidRDefault="00840DE2" w:rsidP="00C336A4">
            <w:pPr>
              <w:tabs>
                <w:tab w:val="left" w:pos="2552"/>
                <w:tab w:val="left" w:pos="5670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6"/>
            <w:r>
              <w:rPr>
                <w:b/>
                <w:sz w:val="22"/>
              </w:rPr>
              <w:instrText xml:space="preserve"> FORMCHECKBOX </w:instrText>
            </w:r>
            <w:r w:rsidR="00000000">
              <w:rPr>
                <w:b/>
                <w:sz w:val="22"/>
              </w:rPr>
            </w:r>
            <w:r w:rsidR="00000000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fldChar w:fldCharType="end"/>
            </w:r>
            <w:bookmarkEnd w:id="3"/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D77BD" w14:textId="77777777" w:rsidR="00C336A4" w:rsidRPr="00840DE2" w:rsidRDefault="00840DE2" w:rsidP="00840DE2">
            <w:pPr>
              <w:tabs>
                <w:tab w:val="left" w:pos="2552"/>
                <w:tab w:val="left" w:pos="5670"/>
              </w:tabs>
              <w:rPr>
                <w:b/>
                <w:szCs w:val="20"/>
              </w:rPr>
            </w:pPr>
            <w:r w:rsidRPr="00840DE2">
              <w:rPr>
                <w:b/>
                <w:szCs w:val="20"/>
              </w:rPr>
              <w:t>Reservation Markt</w:t>
            </w:r>
            <w:r>
              <w:rPr>
                <w:b/>
                <w:szCs w:val="20"/>
              </w:rPr>
              <w:t>-</w:t>
            </w:r>
            <w:r w:rsidRPr="00840DE2">
              <w:rPr>
                <w:b/>
                <w:szCs w:val="20"/>
              </w:rPr>
              <w:t>stand, Länge 2.80 m</w:t>
            </w:r>
            <w:r>
              <w:rPr>
                <w:b/>
                <w:szCs w:val="20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677CAB" w14:textId="0C360E44" w:rsidR="00C336A4" w:rsidRPr="00533084" w:rsidRDefault="00C336A4" w:rsidP="00C336A4">
            <w:pPr>
              <w:tabs>
                <w:tab w:val="left" w:pos="2552"/>
                <w:tab w:val="left" w:pos="5670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</w:tcPr>
          <w:p w14:paraId="4626769A" w14:textId="77777777" w:rsidR="00C336A4" w:rsidRDefault="00C336A4" w:rsidP="00F067EF">
            <w:pPr>
              <w:tabs>
                <w:tab w:val="left" w:pos="2552"/>
                <w:tab w:val="left" w:pos="5670"/>
              </w:tabs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FFFFFF" w:themeColor="background1"/>
            </w:tcBorders>
          </w:tcPr>
          <w:p w14:paraId="4CA0BA8D" w14:textId="77777777" w:rsidR="00C336A4" w:rsidRDefault="00C336A4" w:rsidP="00F067EF">
            <w:pPr>
              <w:tabs>
                <w:tab w:val="left" w:pos="2552"/>
                <w:tab w:val="left" w:pos="5670"/>
              </w:tabs>
              <w:rPr>
                <w:sz w:val="22"/>
              </w:rPr>
            </w:pPr>
          </w:p>
        </w:tc>
      </w:tr>
      <w:tr w:rsidR="00840DE2" w14:paraId="623CB3DD" w14:textId="77777777" w:rsidTr="00CD6FF8">
        <w:trPr>
          <w:trHeight w:val="48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3BCFD7" w14:textId="77777777" w:rsidR="00C336A4" w:rsidRPr="00840DE2" w:rsidRDefault="00840DE2" w:rsidP="00C336A4">
            <w:pPr>
              <w:tabs>
                <w:tab w:val="left" w:pos="2552"/>
                <w:tab w:val="left" w:pos="5670"/>
              </w:tabs>
              <w:jc w:val="center"/>
              <w:rPr>
                <w:sz w:val="22"/>
              </w:rPr>
            </w:pPr>
            <w:r w:rsidRPr="00840DE2">
              <w:rPr>
                <w:sz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3"/>
            <w:r w:rsidRPr="00840DE2"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Pr="00840DE2">
              <w:rPr>
                <w:sz w:val="22"/>
              </w:rPr>
              <w:fldChar w:fldCharType="end"/>
            </w:r>
            <w:bookmarkEnd w:id="4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12FE3" w14:textId="77777777" w:rsidR="00C336A4" w:rsidRPr="00840DE2" w:rsidRDefault="00840DE2" w:rsidP="00840DE2">
            <w:pPr>
              <w:tabs>
                <w:tab w:val="left" w:pos="2552"/>
                <w:tab w:val="left" w:pos="5670"/>
              </w:tabs>
              <w:rPr>
                <w:b/>
                <w:szCs w:val="20"/>
              </w:rPr>
            </w:pPr>
            <w:r w:rsidRPr="00840DE2">
              <w:rPr>
                <w:b/>
                <w:szCs w:val="20"/>
              </w:rPr>
              <w:t>Verei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B70DEE" w14:textId="15F74F20" w:rsidR="00C336A4" w:rsidRPr="00533084" w:rsidRDefault="00C336A4" w:rsidP="00C336A4">
            <w:pPr>
              <w:tabs>
                <w:tab w:val="left" w:pos="2552"/>
                <w:tab w:val="left" w:pos="5670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9E1D9A" w14:textId="77777777" w:rsidR="00C336A4" w:rsidRPr="00EA2934" w:rsidRDefault="00840DE2" w:rsidP="00C336A4">
            <w:pPr>
              <w:tabs>
                <w:tab w:val="left" w:pos="2552"/>
                <w:tab w:val="left" w:pos="5670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7"/>
            <w:r>
              <w:rPr>
                <w:b/>
                <w:sz w:val="22"/>
              </w:rPr>
              <w:instrText xml:space="preserve"> FORMCHECKBOX </w:instrText>
            </w:r>
            <w:r w:rsidR="00000000">
              <w:rPr>
                <w:b/>
                <w:sz w:val="22"/>
              </w:rPr>
            </w:r>
            <w:r w:rsidR="00000000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fldChar w:fldCharType="end"/>
            </w:r>
            <w:bookmarkEnd w:id="5"/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29B59" w14:textId="77777777" w:rsidR="00C336A4" w:rsidRPr="00840DE2" w:rsidRDefault="00840DE2" w:rsidP="00840DE2">
            <w:pPr>
              <w:tabs>
                <w:tab w:val="left" w:pos="2552"/>
                <w:tab w:val="left" w:pos="5670"/>
              </w:tabs>
              <w:rPr>
                <w:b/>
                <w:szCs w:val="20"/>
              </w:rPr>
            </w:pPr>
            <w:r w:rsidRPr="00840DE2">
              <w:rPr>
                <w:b/>
                <w:szCs w:val="20"/>
              </w:rPr>
              <w:t>Reservation Markthäuschen</w:t>
            </w:r>
            <w:r w:rsidR="00533084">
              <w:rPr>
                <w:b/>
                <w:szCs w:val="20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6E8F94" w14:textId="10CE0964" w:rsidR="00C336A4" w:rsidRPr="00533084" w:rsidRDefault="00C336A4" w:rsidP="00C336A4">
            <w:pPr>
              <w:tabs>
                <w:tab w:val="left" w:pos="2552"/>
                <w:tab w:val="left" w:pos="5670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</w:tcPr>
          <w:p w14:paraId="17871056" w14:textId="77777777" w:rsidR="00C336A4" w:rsidRDefault="00C336A4" w:rsidP="00F067EF">
            <w:pPr>
              <w:tabs>
                <w:tab w:val="left" w:pos="2552"/>
                <w:tab w:val="left" w:pos="5670"/>
              </w:tabs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FFFFFF" w:themeColor="background1"/>
            </w:tcBorders>
          </w:tcPr>
          <w:p w14:paraId="338A787A" w14:textId="77777777" w:rsidR="00C336A4" w:rsidRDefault="00C336A4" w:rsidP="00F067EF">
            <w:pPr>
              <w:tabs>
                <w:tab w:val="left" w:pos="2552"/>
                <w:tab w:val="left" w:pos="5670"/>
              </w:tabs>
              <w:rPr>
                <w:sz w:val="22"/>
              </w:rPr>
            </w:pPr>
          </w:p>
        </w:tc>
      </w:tr>
      <w:tr w:rsidR="00840DE2" w14:paraId="36525221" w14:textId="77777777" w:rsidTr="00EC33F5">
        <w:trPr>
          <w:trHeight w:val="48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CD136E" w14:textId="77777777" w:rsidR="00C336A4" w:rsidRPr="00840DE2" w:rsidRDefault="00840DE2" w:rsidP="00C336A4">
            <w:pPr>
              <w:tabs>
                <w:tab w:val="left" w:pos="2552"/>
                <w:tab w:val="left" w:pos="5670"/>
              </w:tabs>
              <w:jc w:val="center"/>
              <w:rPr>
                <w:sz w:val="22"/>
              </w:rPr>
            </w:pPr>
            <w:r w:rsidRPr="00840DE2">
              <w:rPr>
                <w:sz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4"/>
            <w:r w:rsidRPr="00840DE2"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Pr="00840DE2">
              <w:rPr>
                <w:sz w:val="22"/>
              </w:rPr>
              <w:fldChar w:fldCharType="end"/>
            </w:r>
            <w:bookmarkEnd w:id="6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F3D40" w14:textId="77777777" w:rsidR="00C336A4" w:rsidRPr="00840DE2" w:rsidRDefault="00840DE2" w:rsidP="00840DE2">
            <w:pPr>
              <w:tabs>
                <w:tab w:val="left" w:pos="2552"/>
                <w:tab w:val="left" w:pos="5670"/>
              </w:tabs>
              <w:rPr>
                <w:b/>
                <w:szCs w:val="20"/>
              </w:rPr>
            </w:pPr>
            <w:r w:rsidRPr="00840DE2">
              <w:rPr>
                <w:b/>
                <w:szCs w:val="20"/>
              </w:rPr>
              <w:t>Schu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8D955E" w14:textId="4BA33F23" w:rsidR="00C336A4" w:rsidRPr="00533084" w:rsidRDefault="00C336A4" w:rsidP="00C336A4">
            <w:pPr>
              <w:tabs>
                <w:tab w:val="left" w:pos="2552"/>
                <w:tab w:val="left" w:pos="5670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A81E2D" w14:textId="77777777" w:rsidR="00C336A4" w:rsidRPr="00EA2934" w:rsidRDefault="00840DE2" w:rsidP="00C336A4">
            <w:pPr>
              <w:tabs>
                <w:tab w:val="left" w:pos="2552"/>
                <w:tab w:val="left" w:pos="5670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8"/>
            <w:r>
              <w:rPr>
                <w:b/>
                <w:sz w:val="22"/>
              </w:rPr>
              <w:instrText xml:space="preserve"> FORMCHECKBOX </w:instrText>
            </w:r>
            <w:r w:rsidR="00000000">
              <w:rPr>
                <w:b/>
                <w:sz w:val="22"/>
              </w:rPr>
            </w:r>
            <w:r w:rsidR="00000000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fldChar w:fldCharType="end"/>
            </w:r>
            <w:bookmarkEnd w:id="7"/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A74E6" w14:textId="77777777" w:rsidR="00C336A4" w:rsidRPr="00533084" w:rsidRDefault="00533084" w:rsidP="00533084">
            <w:pPr>
              <w:tabs>
                <w:tab w:val="left" w:pos="2552"/>
                <w:tab w:val="left" w:pos="5670"/>
              </w:tabs>
              <w:rPr>
                <w:b/>
                <w:szCs w:val="20"/>
              </w:rPr>
            </w:pPr>
            <w:r w:rsidRPr="00533084">
              <w:rPr>
                <w:b/>
                <w:szCs w:val="20"/>
              </w:rPr>
              <w:t>Betreiber einer Fest</w:t>
            </w:r>
            <w:r>
              <w:rPr>
                <w:b/>
                <w:szCs w:val="20"/>
              </w:rPr>
              <w:t>-</w:t>
            </w:r>
            <w:r w:rsidRPr="00533084">
              <w:rPr>
                <w:b/>
                <w:szCs w:val="20"/>
              </w:rPr>
              <w:t>wirtschaft bzw. Rest</w:t>
            </w:r>
            <w:r>
              <w:rPr>
                <w:b/>
                <w:szCs w:val="20"/>
              </w:rPr>
              <w:t>-</w:t>
            </w:r>
            <w:r w:rsidRPr="00533084">
              <w:rPr>
                <w:b/>
                <w:szCs w:val="20"/>
              </w:rPr>
              <w:t>auran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835926" w14:textId="4B4B0E21" w:rsidR="00C336A4" w:rsidRPr="00533084" w:rsidRDefault="00C336A4" w:rsidP="00C336A4">
            <w:pPr>
              <w:tabs>
                <w:tab w:val="left" w:pos="2552"/>
                <w:tab w:val="left" w:pos="5670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</w:tcPr>
          <w:p w14:paraId="18FFC61F" w14:textId="77777777" w:rsidR="00C336A4" w:rsidRDefault="00C336A4" w:rsidP="00F067EF">
            <w:pPr>
              <w:tabs>
                <w:tab w:val="left" w:pos="2552"/>
                <w:tab w:val="left" w:pos="5670"/>
              </w:tabs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FFFFFF" w:themeColor="background1"/>
            </w:tcBorders>
          </w:tcPr>
          <w:p w14:paraId="27605965" w14:textId="77777777" w:rsidR="00C336A4" w:rsidRDefault="00C336A4" w:rsidP="00F067EF">
            <w:pPr>
              <w:tabs>
                <w:tab w:val="left" w:pos="2552"/>
                <w:tab w:val="left" w:pos="5670"/>
              </w:tabs>
              <w:rPr>
                <w:sz w:val="22"/>
              </w:rPr>
            </w:pPr>
          </w:p>
        </w:tc>
      </w:tr>
      <w:tr w:rsidR="00EC33F5" w14:paraId="60E32430" w14:textId="77777777" w:rsidTr="00EC33F5">
        <w:trPr>
          <w:trHeight w:val="48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259F0C" w14:textId="77777777" w:rsidR="00EC33F5" w:rsidRPr="00EA2934" w:rsidRDefault="00EC33F5" w:rsidP="00C336A4">
            <w:pPr>
              <w:tabs>
                <w:tab w:val="left" w:pos="2552"/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347C8" w14:textId="77777777" w:rsidR="00EC33F5" w:rsidRPr="00EA2934" w:rsidRDefault="00EC33F5" w:rsidP="00C336A4">
            <w:pPr>
              <w:tabs>
                <w:tab w:val="left" w:pos="2552"/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F594E0" w14:textId="77777777" w:rsidR="00EC33F5" w:rsidRPr="00EA2934" w:rsidRDefault="00EC33F5" w:rsidP="00C336A4">
            <w:pPr>
              <w:tabs>
                <w:tab w:val="left" w:pos="2552"/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5D51AF" w14:textId="77777777" w:rsidR="00EC33F5" w:rsidRPr="00EA2934" w:rsidRDefault="00EC33F5" w:rsidP="00C336A4">
            <w:pPr>
              <w:tabs>
                <w:tab w:val="left" w:pos="2552"/>
                <w:tab w:val="left" w:pos="5670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0"/>
            <w:r>
              <w:rPr>
                <w:b/>
                <w:sz w:val="22"/>
              </w:rPr>
              <w:instrText xml:space="preserve"> FORMCHECKBOX </w:instrText>
            </w:r>
            <w:r w:rsidR="00000000">
              <w:rPr>
                <w:b/>
                <w:sz w:val="22"/>
              </w:rPr>
            </w:r>
            <w:r w:rsidR="00000000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fldChar w:fldCharType="end"/>
            </w:r>
            <w:bookmarkEnd w:id="8"/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36729" w14:textId="77777777" w:rsidR="00EC33F5" w:rsidRPr="00533084" w:rsidRDefault="00EC33F5" w:rsidP="00533084">
            <w:pPr>
              <w:tabs>
                <w:tab w:val="left" w:pos="2552"/>
                <w:tab w:val="left" w:pos="567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Ei</w:t>
            </w:r>
            <w:r w:rsidRPr="00533084">
              <w:rPr>
                <w:b/>
                <w:szCs w:val="20"/>
              </w:rPr>
              <w:t xml:space="preserve">gener Stand, Länge = </w:t>
            </w:r>
            <w:r>
              <w:rPr>
                <w:b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9" w:name="Text32"/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  <w:bookmarkEnd w:id="9"/>
            <w:r>
              <w:rPr>
                <w:b/>
                <w:szCs w:val="20"/>
              </w:rPr>
              <w:t xml:space="preserve"> m und Breite = </w:t>
            </w:r>
            <w:r>
              <w:rPr>
                <w:b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0" w:name="Text33"/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  <w:bookmarkEnd w:id="10"/>
            <w:r>
              <w:rPr>
                <w:b/>
                <w:szCs w:val="20"/>
              </w:rPr>
              <w:t xml:space="preserve"> m inkl. Vordach und Anbaute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697FC3" w14:textId="0F14A7AA" w:rsidR="00EC33F5" w:rsidRPr="00533084" w:rsidRDefault="00EC33F5" w:rsidP="001721B5">
            <w:pPr>
              <w:tabs>
                <w:tab w:val="left" w:pos="2552"/>
                <w:tab w:val="left" w:pos="5670"/>
              </w:tabs>
              <w:ind w:left="-108"/>
              <w:jc w:val="center"/>
              <w:rPr>
                <w:b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</w:tcPr>
          <w:p w14:paraId="1A5753F4" w14:textId="77777777" w:rsidR="00EC33F5" w:rsidRDefault="00EC33F5" w:rsidP="00F067EF">
            <w:pPr>
              <w:tabs>
                <w:tab w:val="left" w:pos="2552"/>
                <w:tab w:val="left" w:pos="5670"/>
              </w:tabs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FFFFFF" w:themeColor="background1"/>
            </w:tcBorders>
          </w:tcPr>
          <w:p w14:paraId="233C71B6" w14:textId="77777777" w:rsidR="00EC33F5" w:rsidRDefault="00EC33F5" w:rsidP="00F067EF">
            <w:pPr>
              <w:tabs>
                <w:tab w:val="left" w:pos="2552"/>
                <w:tab w:val="left" w:pos="5670"/>
              </w:tabs>
              <w:rPr>
                <w:sz w:val="22"/>
              </w:rPr>
            </w:pPr>
          </w:p>
        </w:tc>
      </w:tr>
      <w:tr w:rsidR="00EC33F5" w14:paraId="2F8F4CAF" w14:textId="77777777" w:rsidTr="00EC33F5">
        <w:trPr>
          <w:trHeight w:val="4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F033D0" w14:textId="77777777" w:rsidR="00EC33F5" w:rsidRPr="00EA2934" w:rsidRDefault="00EC33F5" w:rsidP="00C336A4">
            <w:pPr>
              <w:tabs>
                <w:tab w:val="left" w:pos="2552"/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005508" w14:textId="77777777" w:rsidR="00EC33F5" w:rsidRPr="00EA2934" w:rsidRDefault="00EC33F5" w:rsidP="00C336A4">
            <w:pPr>
              <w:tabs>
                <w:tab w:val="left" w:pos="2552"/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ADCA9" w14:textId="77777777" w:rsidR="00EC33F5" w:rsidRPr="00EA2934" w:rsidRDefault="00EC33F5" w:rsidP="00C336A4">
            <w:pPr>
              <w:tabs>
                <w:tab w:val="left" w:pos="2552"/>
                <w:tab w:val="left" w:pos="56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80278C" w14:textId="77777777" w:rsidR="00EC33F5" w:rsidRPr="00EA2934" w:rsidRDefault="00EC33F5" w:rsidP="00C336A4">
            <w:pPr>
              <w:tabs>
                <w:tab w:val="left" w:pos="2552"/>
                <w:tab w:val="left" w:pos="5670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79EBC5" w14:textId="77777777" w:rsidR="00EC33F5" w:rsidRPr="00533084" w:rsidRDefault="00EC33F5" w:rsidP="00533084">
            <w:pPr>
              <w:tabs>
                <w:tab w:val="left" w:pos="2552"/>
                <w:tab w:val="left" w:pos="5670"/>
              </w:tabs>
              <w:rPr>
                <w:b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6AA1A" w14:textId="77777777" w:rsidR="00EC33F5" w:rsidRPr="00533084" w:rsidRDefault="00EC33F5" w:rsidP="00C336A4">
            <w:pPr>
              <w:tabs>
                <w:tab w:val="left" w:pos="2552"/>
                <w:tab w:val="left" w:pos="5670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</w:tcPr>
          <w:p w14:paraId="50C87080" w14:textId="77777777" w:rsidR="00EC33F5" w:rsidRDefault="00EC33F5" w:rsidP="00F067EF">
            <w:pPr>
              <w:tabs>
                <w:tab w:val="left" w:pos="2552"/>
                <w:tab w:val="left" w:pos="5670"/>
              </w:tabs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FFFFFF" w:themeColor="background1"/>
            </w:tcBorders>
          </w:tcPr>
          <w:p w14:paraId="3490BC29" w14:textId="77777777" w:rsidR="00EC33F5" w:rsidRDefault="00EC33F5" w:rsidP="00F067EF">
            <w:pPr>
              <w:tabs>
                <w:tab w:val="left" w:pos="2552"/>
                <w:tab w:val="left" w:pos="5670"/>
              </w:tabs>
              <w:rPr>
                <w:sz w:val="22"/>
              </w:rPr>
            </w:pPr>
          </w:p>
        </w:tc>
      </w:tr>
    </w:tbl>
    <w:p w14:paraId="277D9C9C" w14:textId="77777777" w:rsidR="00A57471" w:rsidRPr="00533084" w:rsidRDefault="00533084" w:rsidP="00533084">
      <w:pPr>
        <w:tabs>
          <w:tab w:val="left" w:pos="2552"/>
          <w:tab w:val="left" w:pos="5670"/>
        </w:tabs>
        <w:rPr>
          <w:b/>
        </w:rPr>
      </w:pPr>
      <w:r w:rsidRPr="00533084">
        <w:rPr>
          <w:b/>
        </w:rPr>
        <w:t>*Anzahl beschränkt</w:t>
      </w:r>
    </w:p>
    <w:p w14:paraId="18EDC7A5" w14:textId="77777777" w:rsidR="00533084" w:rsidRPr="00533084" w:rsidRDefault="00533084" w:rsidP="00A57471">
      <w:pPr>
        <w:tabs>
          <w:tab w:val="left" w:pos="2552"/>
          <w:tab w:val="left" w:pos="5670"/>
        </w:tabs>
        <w:rPr>
          <w:sz w:val="10"/>
          <w:szCs w:val="10"/>
        </w:rPr>
      </w:pP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9253E6" w14:paraId="009F4CBA" w14:textId="77777777" w:rsidTr="00F558B4">
        <w:trPr>
          <w:trHeight w:val="1285"/>
        </w:trPr>
        <w:tc>
          <w:tcPr>
            <w:tcW w:w="10173" w:type="dxa"/>
          </w:tcPr>
          <w:p w14:paraId="7510B68B" w14:textId="77777777" w:rsidR="009253E6" w:rsidRDefault="009253E6" w:rsidP="00A57471">
            <w:pPr>
              <w:tabs>
                <w:tab w:val="left" w:pos="2552"/>
                <w:tab w:val="left" w:pos="5670"/>
              </w:tabs>
            </w:pPr>
          </w:p>
          <w:p w14:paraId="1D37D5C7" w14:textId="77777777" w:rsidR="009253E6" w:rsidRDefault="009253E6" w:rsidP="00A57471">
            <w:pPr>
              <w:tabs>
                <w:tab w:val="left" w:pos="2552"/>
                <w:tab w:val="left" w:pos="5670"/>
              </w:tabs>
              <w:rPr>
                <w:sz w:val="22"/>
              </w:rPr>
            </w:pPr>
            <w:r w:rsidRPr="00277B0C">
              <w:rPr>
                <w:b/>
                <w:sz w:val="22"/>
              </w:rPr>
              <w:t>Detaillierte Verkaufsartikel</w:t>
            </w:r>
            <w:r w:rsidR="00EA2934" w:rsidRPr="00277B0C">
              <w:rPr>
                <w:b/>
                <w:sz w:val="22"/>
              </w:rPr>
              <w:t>:</w:t>
            </w:r>
            <w:r w:rsidR="00EA2934">
              <w:rPr>
                <w:sz w:val="24"/>
                <w:szCs w:val="24"/>
              </w:rPr>
              <w:t xml:space="preserve"> </w:t>
            </w:r>
            <w:r w:rsidR="00EA2934" w:rsidRPr="00277B0C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EA2934" w:rsidRPr="00277B0C">
              <w:rPr>
                <w:sz w:val="22"/>
              </w:rPr>
              <w:instrText xml:space="preserve"> FORMTEXT </w:instrText>
            </w:r>
            <w:r w:rsidR="00EA2934" w:rsidRPr="00277B0C">
              <w:rPr>
                <w:sz w:val="22"/>
              </w:rPr>
            </w:r>
            <w:r w:rsidR="00EA2934" w:rsidRPr="00277B0C">
              <w:rPr>
                <w:sz w:val="22"/>
              </w:rPr>
              <w:fldChar w:fldCharType="separate"/>
            </w:r>
            <w:r w:rsidR="00EA2934" w:rsidRPr="00277B0C">
              <w:rPr>
                <w:noProof/>
                <w:sz w:val="22"/>
              </w:rPr>
              <w:t> </w:t>
            </w:r>
            <w:r w:rsidR="00EA2934" w:rsidRPr="00277B0C">
              <w:rPr>
                <w:noProof/>
                <w:sz w:val="22"/>
              </w:rPr>
              <w:t> </w:t>
            </w:r>
            <w:r w:rsidR="00EA2934" w:rsidRPr="00277B0C">
              <w:rPr>
                <w:noProof/>
                <w:sz w:val="22"/>
              </w:rPr>
              <w:t> </w:t>
            </w:r>
            <w:r w:rsidR="00EA2934" w:rsidRPr="00277B0C">
              <w:rPr>
                <w:noProof/>
                <w:sz w:val="22"/>
              </w:rPr>
              <w:t> </w:t>
            </w:r>
            <w:r w:rsidR="00EA2934" w:rsidRPr="00277B0C">
              <w:rPr>
                <w:noProof/>
                <w:sz w:val="22"/>
              </w:rPr>
              <w:t> </w:t>
            </w:r>
            <w:r w:rsidR="00EA2934" w:rsidRPr="00277B0C">
              <w:rPr>
                <w:sz w:val="22"/>
              </w:rPr>
              <w:fldChar w:fldCharType="end"/>
            </w:r>
            <w:bookmarkEnd w:id="11"/>
          </w:p>
          <w:p w14:paraId="021100B3" w14:textId="77777777" w:rsidR="00F558B4" w:rsidRDefault="00F558B4" w:rsidP="00A57471">
            <w:pPr>
              <w:tabs>
                <w:tab w:val="left" w:pos="2552"/>
                <w:tab w:val="left" w:pos="5670"/>
              </w:tabs>
              <w:rPr>
                <w:sz w:val="22"/>
              </w:rPr>
            </w:pPr>
          </w:p>
          <w:p w14:paraId="6154787D" w14:textId="77777777" w:rsidR="00F558B4" w:rsidRPr="00F558B4" w:rsidRDefault="00F558B4" w:rsidP="00A57471">
            <w:pPr>
              <w:tabs>
                <w:tab w:val="left" w:pos="2552"/>
                <w:tab w:val="left" w:pos="5670"/>
              </w:tabs>
              <w:rPr>
                <w:b/>
                <w:sz w:val="24"/>
                <w:szCs w:val="24"/>
              </w:rPr>
            </w:pPr>
            <w:r w:rsidRPr="00F558B4">
              <w:rPr>
                <w:b/>
                <w:sz w:val="22"/>
              </w:rPr>
              <w:t>Bemerkung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77B0C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7B0C">
              <w:rPr>
                <w:sz w:val="22"/>
              </w:rPr>
              <w:instrText xml:space="preserve"> FORMTEXT </w:instrText>
            </w:r>
            <w:r w:rsidRPr="00277B0C">
              <w:rPr>
                <w:sz w:val="22"/>
              </w:rPr>
            </w:r>
            <w:r w:rsidRPr="00277B0C">
              <w:rPr>
                <w:sz w:val="22"/>
              </w:rPr>
              <w:fldChar w:fldCharType="separate"/>
            </w:r>
            <w:r w:rsidRPr="00277B0C">
              <w:rPr>
                <w:noProof/>
                <w:sz w:val="22"/>
              </w:rPr>
              <w:t> </w:t>
            </w:r>
            <w:r w:rsidRPr="00277B0C">
              <w:rPr>
                <w:noProof/>
                <w:sz w:val="22"/>
              </w:rPr>
              <w:t> </w:t>
            </w:r>
            <w:r w:rsidRPr="00277B0C">
              <w:rPr>
                <w:noProof/>
                <w:sz w:val="22"/>
              </w:rPr>
              <w:t> </w:t>
            </w:r>
            <w:r w:rsidRPr="00277B0C">
              <w:rPr>
                <w:noProof/>
                <w:sz w:val="22"/>
              </w:rPr>
              <w:t> </w:t>
            </w:r>
            <w:r w:rsidRPr="00277B0C">
              <w:rPr>
                <w:noProof/>
                <w:sz w:val="22"/>
              </w:rPr>
              <w:t> </w:t>
            </w:r>
            <w:r w:rsidRPr="00277B0C">
              <w:rPr>
                <w:sz w:val="22"/>
              </w:rPr>
              <w:fldChar w:fldCharType="end"/>
            </w:r>
          </w:p>
        </w:tc>
      </w:tr>
    </w:tbl>
    <w:p w14:paraId="7A4F229B" w14:textId="77777777" w:rsidR="009253E6" w:rsidRDefault="009253E6" w:rsidP="00A57471">
      <w:pPr>
        <w:tabs>
          <w:tab w:val="left" w:pos="2552"/>
          <w:tab w:val="left" w:pos="5670"/>
        </w:tabs>
      </w:pP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9253E6" w14:paraId="4B9D3142" w14:textId="77777777" w:rsidTr="00F558B4">
        <w:trPr>
          <w:trHeight w:val="680"/>
        </w:trPr>
        <w:tc>
          <w:tcPr>
            <w:tcW w:w="10173" w:type="dxa"/>
          </w:tcPr>
          <w:p w14:paraId="48EF8680" w14:textId="77777777" w:rsidR="009253E6" w:rsidRDefault="009253E6" w:rsidP="00A57471">
            <w:pPr>
              <w:tabs>
                <w:tab w:val="left" w:pos="2552"/>
                <w:tab w:val="left" w:pos="5670"/>
              </w:tabs>
            </w:pPr>
          </w:p>
          <w:p w14:paraId="2807BAFD" w14:textId="77777777" w:rsidR="009253E6" w:rsidRPr="00277B0C" w:rsidRDefault="00F558B4" w:rsidP="00A57471">
            <w:pPr>
              <w:tabs>
                <w:tab w:val="left" w:pos="2552"/>
                <w:tab w:val="left" w:pos="5670"/>
              </w:tabs>
              <w:rPr>
                <w:sz w:val="22"/>
              </w:rPr>
            </w:pPr>
            <w:r>
              <w:rPr>
                <w:b/>
                <w:sz w:val="22"/>
              </w:rPr>
              <w:t>Bitte beachten Sie die Merkblätter für Standbetreibe</w:t>
            </w:r>
            <w:r w:rsidR="003B31E5">
              <w:rPr>
                <w:b/>
                <w:sz w:val="22"/>
              </w:rPr>
              <w:t xml:space="preserve">r/Take </w:t>
            </w:r>
            <w:proofErr w:type="spellStart"/>
            <w:r w:rsidR="003B31E5">
              <w:rPr>
                <w:b/>
                <w:sz w:val="22"/>
              </w:rPr>
              <w:t>away</w:t>
            </w:r>
            <w:proofErr w:type="spellEnd"/>
            <w:r w:rsidR="003B31E5">
              <w:rPr>
                <w:b/>
                <w:sz w:val="22"/>
              </w:rPr>
              <w:t xml:space="preserve"> und Heizstrahler </w:t>
            </w:r>
            <w:r>
              <w:rPr>
                <w:b/>
                <w:sz w:val="22"/>
              </w:rPr>
              <w:t>auf unserer Homepage</w:t>
            </w:r>
          </w:p>
        </w:tc>
      </w:tr>
    </w:tbl>
    <w:p w14:paraId="68779767" w14:textId="77777777" w:rsidR="009253E6" w:rsidRDefault="009253E6" w:rsidP="00A57471">
      <w:pPr>
        <w:tabs>
          <w:tab w:val="left" w:pos="2552"/>
          <w:tab w:val="left" w:pos="5670"/>
        </w:tabs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83"/>
        <w:gridCol w:w="2073"/>
        <w:gridCol w:w="1522"/>
        <w:gridCol w:w="4359"/>
      </w:tblGrid>
      <w:tr w:rsidR="004C0CEA" w14:paraId="6CB8FA88" w14:textId="77777777" w:rsidTr="006677A6">
        <w:trPr>
          <w:cantSplit/>
          <w:trHeight w:val="1694"/>
        </w:trPr>
        <w:tc>
          <w:tcPr>
            <w:tcW w:w="2183" w:type="dxa"/>
            <w:tcBorders>
              <w:right w:val="single" w:sz="4" w:space="0" w:color="FFFFFF" w:themeColor="background1"/>
            </w:tcBorders>
            <w:vAlign w:val="center"/>
          </w:tcPr>
          <w:p w14:paraId="4EF82FDF" w14:textId="77777777" w:rsidR="004C0CEA" w:rsidRPr="00277B0C" w:rsidRDefault="004C0CEA" w:rsidP="004C0CEA">
            <w:pPr>
              <w:tabs>
                <w:tab w:val="left" w:pos="2552"/>
                <w:tab w:val="center" w:pos="3870"/>
                <w:tab w:val="left" w:pos="5670"/>
              </w:tabs>
              <w:rPr>
                <w:b/>
                <w:sz w:val="22"/>
              </w:rPr>
            </w:pPr>
            <w:r w:rsidRPr="00277B0C">
              <w:rPr>
                <w:b/>
                <w:sz w:val="22"/>
              </w:rPr>
              <w:t>Name / Vorname:</w:t>
            </w:r>
            <w:r>
              <w:rPr>
                <w:b/>
                <w:sz w:val="22"/>
              </w:rPr>
              <w:t xml:space="preserve"> </w:t>
            </w:r>
          </w:p>
          <w:p w14:paraId="2251559B" w14:textId="77777777" w:rsidR="004C0CEA" w:rsidRPr="00277B0C" w:rsidRDefault="004C0CEA" w:rsidP="004C0CEA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</w:p>
          <w:p w14:paraId="254DDBC0" w14:textId="77777777" w:rsidR="004C0CEA" w:rsidRPr="00277B0C" w:rsidRDefault="004C0CEA" w:rsidP="004C0CEA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  <w:r w:rsidRPr="00277B0C">
              <w:rPr>
                <w:b/>
                <w:sz w:val="22"/>
              </w:rPr>
              <w:t>Firma:</w:t>
            </w:r>
          </w:p>
          <w:p w14:paraId="36F41052" w14:textId="77777777" w:rsidR="004C0CEA" w:rsidRPr="00277B0C" w:rsidRDefault="004C0CEA" w:rsidP="004C0CEA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</w:p>
          <w:p w14:paraId="4C22DCC6" w14:textId="77777777" w:rsidR="004C0CEA" w:rsidRPr="00277B0C" w:rsidRDefault="004C0CEA" w:rsidP="004C0CEA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  <w:r w:rsidRPr="00277B0C">
              <w:rPr>
                <w:b/>
                <w:sz w:val="22"/>
              </w:rPr>
              <w:t>Strasse / Nr.</w:t>
            </w:r>
            <w:r w:rsidR="00F067EF">
              <w:rPr>
                <w:b/>
                <w:sz w:val="22"/>
              </w:rPr>
              <w:t>:</w:t>
            </w:r>
          </w:p>
          <w:p w14:paraId="707C809A" w14:textId="77777777" w:rsidR="004C0CEA" w:rsidRPr="00277B0C" w:rsidRDefault="004C0CEA" w:rsidP="004C0CEA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</w:p>
          <w:p w14:paraId="735E8AA1" w14:textId="77777777" w:rsidR="004C0CEA" w:rsidRPr="00277B0C" w:rsidRDefault="004C0CEA" w:rsidP="004C0CEA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  <w:r w:rsidRPr="00277B0C">
              <w:rPr>
                <w:b/>
                <w:sz w:val="22"/>
              </w:rPr>
              <w:t>PLZ / Ort:</w:t>
            </w:r>
          </w:p>
          <w:p w14:paraId="0CF937E8" w14:textId="77777777" w:rsidR="004C0CEA" w:rsidRPr="00277B0C" w:rsidRDefault="004C0CEA" w:rsidP="004C0CEA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</w:t>
            </w:r>
          </w:p>
          <w:p w14:paraId="4FE264AB" w14:textId="77777777" w:rsidR="004C0CEA" w:rsidRPr="00277B0C" w:rsidRDefault="004C0CEA" w:rsidP="004C0CEA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  <w:r w:rsidRPr="00277B0C">
              <w:rPr>
                <w:b/>
                <w:sz w:val="22"/>
              </w:rPr>
              <w:t>Datum:</w:t>
            </w:r>
          </w:p>
        </w:tc>
        <w:tc>
          <w:tcPr>
            <w:tcW w:w="2073" w:type="dxa"/>
            <w:tcBorders>
              <w:left w:val="single" w:sz="4" w:space="0" w:color="FFFFFF" w:themeColor="background1"/>
            </w:tcBorders>
            <w:vAlign w:val="center"/>
          </w:tcPr>
          <w:p w14:paraId="3B3CE676" w14:textId="77777777" w:rsidR="004C0CEA" w:rsidRDefault="004C0CEA" w:rsidP="004C0CEA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12"/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13"/>
          </w:p>
          <w:p w14:paraId="2A621DC0" w14:textId="77777777" w:rsidR="004C0CEA" w:rsidRDefault="004C0CEA" w:rsidP="004C0CEA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</w:p>
          <w:p w14:paraId="111C2346" w14:textId="77777777" w:rsidR="004C0CEA" w:rsidRDefault="004C0CEA" w:rsidP="004C0CEA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14"/>
          </w:p>
          <w:p w14:paraId="7F81E3B5" w14:textId="77777777" w:rsidR="004C0CEA" w:rsidRDefault="004C0CEA" w:rsidP="004C0CEA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</w:p>
          <w:p w14:paraId="35098832" w14:textId="77777777" w:rsidR="004C0CEA" w:rsidRDefault="004C0CEA" w:rsidP="004C0CEA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15"/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16"/>
          </w:p>
          <w:p w14:paraId="49BAC04D" w14:textId="77777777" w:rsidR="004C0CEA" w:rsidRDefault="004C0CEA" w:rsidP="004C0CEA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</w:p>
          <w:p w14:paraId="1C703785" w14:textId="77777777" w:rsidR="004C0CEA" w:rsidRDefault="004C0CEA" w:rsidP="004C0CEA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17"/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18"/>
          </w:p>
          <w:p w14:paraId="180EB239" w14:textId="77777777" w:rsidR="004C0CEA" w:rsidRDefault="004C0CEA" w:rsidP="004C0CEA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</w:p>
          <w:p w14:paraId="06D8046F" w14:textId="77777777" w:rsidR="004C0CEA" w:rsidRPr="00277B0C" w:rsidRDefault="004C0CEA" w:rsidP="004C0CEA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19"/>
          </w:p>
        </w:tc>
        <w:tc>
          <w:tcPr>
            <w:tcW w:w="1522" w:type="dxa"/>
            <w:tcBorders>
              <w:right w:val="single" w:sz="4" w:space="0" w:color="FFFFFF" w:themeColor="background1"/>
            </w:tcBorders>
            <w:vAlign w:val="center"/>
          </w:tcPr>
          <w:p w14:paraId="282ED3FE" w14:textId="77777777" w:rsidR="004C0CEA" w:rsidRDefault="004C0CEA" w:rsidP="007F5274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</w:p>
          <w:p w14:paraId="27877D8F" w14:textId="77777777" w:rsidR="004C0CEA" w:rsidRPr="00277B0C" w:rsidRDefault="004C0CEA" w:rsidP="007F5274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  <w:r w:rsidRPr="00277B0C">
              <w:rPr>
                <w:b/>
                <w:sz w:val="22"/>
              </w:rPr>
              <w:t>Tel</w:t>
            </w:r>
            <w:r>
              <w:rPr>
                <w:b/>
                <w:sz w:val="22"/>
              </w:rPr>
              <w:t>.</w:t>
            </w:r>
            <w:r w:rsidRPr="00277B0C">
              <w:rPr>
                <w:b/>
                <w:sz w:val="22"/>
              </w:rPr>
              <w:t>:</w:t>
            </w:r>
          </w:p>
          <w:p w14:paraId="13E898F7" w14:textId="77777777" w:rsidR="004C0CEA" w:rsidRPr="00277B0C" w:rsidRDefault="004C0CEA" w:rsidP="007F5274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</w:p>
          <w:p w14:paraId="5D40F02E" w14:textId="77777777" w:rsidR="004C0CEA" w:rsidRDefault="004C0CEA" w:rsidP="007F5274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  <w:r w:rsidRPr="00277B0C">
              <w:rPr>
                <w:b/>
                <w:sz w:val="22"/>
              </w:rPr>
              <w:t>Natel:</w:t>
            </w:r>
          </w:p>
          <w:p w14:paraId="1F4AF43F" w14:textId="77777777" w:rsidR="004C0CEA" w:rsidRDefault="004C0CEA" w:rsidP="007F5274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</w:p>
          <w:p w14:paraId="1988DF12" w14:textId="77777777" w:rsidR="004C0CEA" w:rsidRPr="00277B0C" w:rsidRDefault="004C0CEA" w:rsidP="004C0CEA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  <w:r w:rsidRPr="00277B0C">
              <w:rPr>
                <w:b/>
                <w:sz w:val="22"/>
              </w:rPr>
              <w:t>Fax:</w:t>
            </w:r>
          </w:p>
          <w:p w14:paraId="32E26246" w14:textId="77777777" w:rsidR="004C0CEA" w:rsidRPr="00277B0C" w:rsidRDefault="004C0CEA" w:rsidP="004C0CEA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</w:p>
          <w:p w14:paraId="31E0DBC4" w14:textId="77777777" w:rsidR="004C0CEA" w:rsidRPr="00277B0C" w:rsidRDefault="004C0CEA" w:rsidP="004C0CEA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  <w:r w:rsidRPr="00277B0C">
              <w:rPr>
                <w:b/>
                <w:sz w:val="22"/>
              </w:rPr>
              <w:t>Email:</w:t>
            </w:r>
          </w:p>
          <w:p w14:paraId="1A5BBADB" w14:textId="77777777" w:rsidR="004C0CEA" w:rsidRPr="00277B0C" w:rsidRDefault="004C0CEA" w:rsidP="004C0CEA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</w:p>
          <w:p w14:paraId="4C1C366E" w14:textId="77777777" w:rsidR="004C0CEA" w:rsidRPr="00277B0C" w:rsidRDefault="004C0CEA" w:rsidP="004C0CEA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  <w:r w:rsidRPr="00277B0C">
              <w:rPr>
                <w:b/>
                <w:sz w:val="22"/>
              </w:rPr>
              <w:t>Unterschrift:</w:t>
            </w:r>
          </w:p>
          <w:p w14:paraId="7160EFC0" w14:textId="77777777" w:rsidR="004C0CEA" w:rsidRPr="00277B0C" w:rsidRDefault="004C0CEA" w:rsidP="007F5274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</w:p>
        </w:tc>
        <w:tc>
          <w:tcPr>
            <w:tcW w:w="4359" w:type="dxa"/>
            <w:tcBorders>
              <w:left w:val="single" w:sz="4" w:space="0" w:color="FFFFFF" w:themeColor="background1"/>
            </w:tcBorders>
            <w:vAlign w:val="center"/>
          </w:tcPr>
          <w:p w14:paraId="2EDA9821" w14:textId="77777777" w:rsidR="004C0CEA" w:rsidRDefault="004C0CEA" w:rsidP="007F5274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20"/>
          </w:p>
          <w:p w14:paraId="130AFBBD" w14:textId="77777777" w:rsidR="004C0CEA" w:rsidRDefault="004C0CEA" w:rsidP="007F5274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</w:p>
          <w:p w14:paraId="27683BA8" w14:textId="77777777" w:rsidR="004C0CEA" w:rsidRDefault="004C0CEA" w:rsidP="007F5274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1" w:name="Text29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21"/>
          </w:p>
          <w:p w14:paraId="64C56622" w14:textId="77777777" w:rsidR="004C0CEA" w:rsidRDefault="004C0CEA" w:rsidP="007F5274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</w:p>
          <w:p w14:paraId="03EC18D9" w14:textId="77777777" w:rsidR="004C0CEA" w:rsidRDefault="004C0CEA" w:rsidP="007F5274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2" w:name="Text30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22"/>
          </w:p>
          <w:p w14:paraId="1381DEED" w14:textId="77777777" w:rsidR="004C0CEA" w:rsidRDefault="004C0CEA" w:rsidP="007F5274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</w:p>
          <w:p w14:paraId="7851F65F" w14:textId="77777777" w:rsidR="004C0CEA" w:rsidRDefault="004C0CEA" w:rsidP="007F5274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3" w:name="Text31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23"/>
          </w:p>
          <w:p w14:paraId="7B659744" w14:textId="77777777" w:rsidR="004C0CEA" w:rsidRDefault="004C0CEA" w:rsidP="007F5274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</w:p>
          <w:p w14:paraId="0368F62E" w14:textId="77777777" w:rsidR="004C0CEA" w:rsidRPr="00277B0C" w:rsidRDefault="004C0CEA" w:rsidP="007F5274">
            <w:pPr>
              <w:tabs>
                <w:tab w:val="left" w:pos="2552"/>
                <w:tab w:val="left" w:pos="567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__________________________________</w:t>
            </w:r>
          </w:p>
        </w:tc>
      </w:tr>
    </w:tbl>
    <w:p w14:paraId="0F70199D" w14:textId="77777777" w:rsidR="00F067EF" w:rsidRPr="0071387F" w:rsidRDefault="00F067EF" w:rsidP="00F067EF">
      <w:pPr>
        <w:tabs>
          <w:tab w:val="left" w:pos="2552"/>
          <w:tab w:val="left" w:pos="5670"/>
        </w:tabs>
      </w:pPr>
    </w:p>
    <w:sectPr w:rsidR="00F067EF" w:rsidRPr="0071387F" w:rsidSect="000F203B">
      <w:pgSz w:w="11906" w:h="16838" w:code="9"/>
      <w:pgMar w:top="1474" w:right="851" w:bottom="567" w:left="1134" w:header="567" w:footer="3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Next Com">
    <w:altName w:val="Calibri"/>
    <w:charset w:val="00"/>
    <w:family w:val="swiss"/>
    <w:pitch w:val="variable"/>
    <w:sig w:usb0="800000AF" w:usb1="5000204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87237"/>
    <w:multiLevelType w:val="hybridMultilevel"/>
    <w:tmpl w:val="DDF6B0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30428"/>
    <w:multiLevelType w:val="hybridMultilevel"/>
    <w:tmpl w:val="38F6B0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E5E8C"/>
    <w:multiLevelType w:val="hybridMultilevel"/>
    <w:tmpl w:val="B6486A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A3E9A"/>
    <w:multiLevelType w:val="hybridMultilevel"/>
    <w:tmpl w:val="2AC07C9C"/>
    <w:lvl w:ilvl="0" w:tplc="D17E66D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F06956"/>
    <w:multiLevelType w:val="hybridMultilevel"/>
    <w:tmpl w:val="CF0A2834"/>
    <w:lvl w:ilvl="0" w:tplc="B0A09918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C40F6B"/>
    <w:multiLevelType w:val="hybridMultilevel"/>
    <w:tmpl w:val="4A7862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153574">
    <w:abstractNumId w:val="2"/>
  </w:num>
  <w:num w:numId="2" w16cid:durableId="1254557159">
    <w:abstractNumId w:val="0"/>
  </w:num>
  <w:num w:numId="3" w16cid:durableId="1757940316">
    <w:abstractNumId w:val="5"/>
  </w:num>
  <w:num w:numId="4" w16cid:durableId="1505976146">
    <w:abstractNumId w:val="1"/>
  </w:num>
  <w:num w:numId="5" w16cid:durableId="1617787605">
    <w:abstractNumId w:val="3"/>
  </w:num>
  <w:num w:numId="6" w16cid:durableId="7747129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7471"/>
    <w:rsid w:val="00052622"/>
    <w:rsid w:val="00084E27"/>
    <w:rsid w:val="000F203B"/>
    <w:rsid w:val="00115C43"/>
    <w:rsid w:val="001721B5"/>
    <w:rsid w:val="001E70A0"/>
    <w:rsid w:val="00220B0A"/>
    <w:rsid w:val="00277B0C"/>
    <w:rsid w:val="002A7218"/>
    <w:rsid w:val="002C0582"/>
    <w:rsid w:val="002F1CFA"/>
    <w:rsid w:val="002F6541"/>
    <w:rsid w:val="003428B7"/>
    <w:rsid w:val="003440CA"/>
    <w:rsid w:val="003B0D3E"/>
    <w:rsid w:val="003B31E5"/>
    <w:rsid w:val="004373BE"/>
    <w:rsid w:val="00461067"/>
    <w:rsid w:val="00467983"/>
    <w:rsid w:val="00492C1D"/>
    <w:rsid w:val="004C0CEA"/>
    <w:rsid w:val="00533084"/>
    <w:rsid w:val="00592290"/>
    <w:rsid w:val="00650354"/>
    <w:rsid w:val="006677A6"/>
    <w:rsid w:val="0071387F"/>
    <w:rsid w:val="007D12F1"/>
    <w:rsid w:val="007D50A4"/>
    <w:rsid w:val="007F5274"/>
    <w:rsid w:val="00840DE2"/>
    <w:rsid w:val="008863CC"/>
    <w:rsid w:val="009253E6"/>
    <w:rsid w:val="009A7886"/>
    <w:rsid w:val="00A24F9C"/>
    <w:rsid w:val="00A57471"/>
    <w:rsid w:val="00B01D46"/>
    <w:rsid w:val="00B1517C"/>
    <w:rsid w:val="00B310F8"/>
    <w:rsid w:val="00B511F9"/>
    <w:rsid w:val="00B57099"/>
    <w:rsid w:val="00B94484"/>
    <w:rsid w:val="00C336A4"/>
    <w:rsid w:val="00C9268E"/>
    <w:rsid w:val="00CA2F97"/>
    <w:rsid w:val="00CD6FF8"/>
    <w:rsid w:val="00D134F5"/>
    <w:rsid w:val="00D358CB"/>
    <w:rsid w:val="00D54C93"/>
    <w:rsid w:val="00D95945"/>
    <w:rsid w:val="00E0277F"/>
    <w:rsid w:val="00E4715E"/>
    <w:rsid w:val="00E732A6"/>
    <w:rsid w:val="00EA2934"/>
    <w:rsid w:val="00EC33F5"/>
    <w:rsid w:val="00ED1245"/>
    <w:rsid w:val="00EF5399"/>
    <w:rsid w:val="00F067EF"/>
    <w:rsid w:val="00F14042"/>
    <w:rsid w:val="00F5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121AE4FA"/>
  <w15:chartTrackingRefBased/>
  <w15:docId w15:val="{C5DF5335-2F35-46F5-B38B-F12D8D9C2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F6541"/>
    <w:pPr>
      <w:spacing w:after="0" w:line="240" w:lineRule="auto"/>
    </w:pPr>
    <w:rPr>
      <w:rFonts w:ascii="Frutiger Next Com" w:hAnsi="Frutiger Next Com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D1245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D1245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61067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0F203B"/>
    <w:pPr>
      <w:keepNext/>
      <w:keepLines/>
      <w:framePr w:wrap="around" w:hAnchor="text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A88B7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D1245"/>
    <w:rPr>
      <w:rFonts w:ascii="Frutiger Next Com" w:eastAsiaTheme="majorEastAsia" w:hAnsi="Frutiger Next Com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D1245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semiHidden/>
    <w:unhideWhenUsed/>
    <w:rsid w:val="000F203B"/>
    <w:pPr>
      <w:framePr w:wrap="around" w:hAnchor="text"/>
      <w:pBdr>
        <w:bottom w:val="single" w:sz="8" w:space="4" w:color="5A88B7" w:themeColor="accent1"/>
      </w:pBdr>
      <w:spacing w:after="300"/>
      <w:contextualSpacing/>
    </w:pPr>
    <w:rPr>
      <w:rFonts w:asciiTheme="majorHAnsi" w:eastAsiaTheme="majorEastAsia" w:hAnsiTheme="majorHAnsi" w:cstheme="majorBidi"/>
      <w:color w:val="706761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0F203B"/>
    <w:rPr>
      <w:rFonts w:asciiTheme="majorHAnsi" w:eastAsiaTheme="majorEastAsia" w:hAnsiTheme="majorHAnsi" w:cstheme="majorBidi"/>
      <w:color w:val="706761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rsid w:val="000F203B"/>
    <w:pPr>
      <w:framePr w:wrap="around" w:hAnchor="text"/>
      <w:numPr>
        <w:ilvl w:val="1"/>
      </w:numPr>
    </w:pPr>
    <w:rPr>
      <w:rFonts w:asciiTheme="majorHAnsi" w:eastAsiaTheme="majorEastAsia" w:hAnsiTheme="majorHAnsi" w:cstheme="majorBidi"/>
      <w:i/>
      <w:iCs/>
      <w:color w:val="5A88B7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0F203B"/>
    <w:rPr>
      <w:rFonts w:asciiTheme="majorHAnsi" w:eastAsiaTheme="majorEastAsia" w:hAnsiTheme="majorHAnsi" w:cstheme="majorBidi"/>
      <w:i/>
      <w:iCs/>
      <w:color w:val="5A88B7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semiHidden/>
    <w:rsid w:val="000F203B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rsid w:val="000F203B"/>
    <w:pPr>
      <w:framePr w:wrap="around" w:hAnchor="text"/>
      <w:pBdr>
        <w:bottom w:val="single" w:sz="4" w:space="4" w:color="5A88B7" w:themeColor="accent1"/>
      </w:pBdr>
      <w:spacing w:before="200" w:after="280"/>
      <w:ind w:left="936" w:right="936"/>
    </w:pPr>
    <w:rPr>
      <w:b/>
      <w:bCs/>
      <w:i/>
      <w:iCs/>
      <w:color w:val="5A88B7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0F203B"/>
    <w:rPr>
      <w:b/>
      <w:bCs/>
      <w:i/>
      <w:iCs/>
      <w:color w:val="5A88B7" w:themeColor="accent1"/>
    </w:rPr>
  </w:style>
  <w:style w:type="character" w:styleId="SchwacherVerweis">
    <w:name w:val="Subtle Reference"/>
    <w:basedOn w:val="Absatz-Standardschriftart"/>
    <w:uiPriority w:val="31"/>
    <w:semiHidden/>
    <w:unhideWhenUsed/>
    <w:rsid w:val="000F203B"/>
    <w:rPr>
      <w:smallCaps/>
      <w:color w:val="E5361C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unhideWhenUsed/>
    <w:rsid w:val="000F203B"/>
    <w:rPr>
      <w:b/>
      <w:bCs/>
      <w:smallCaps/>
      <w:color w:val="E5361C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rsid w:val="000F203B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unhideWhenUsed/>
    <w:rsid w:val="0071387F"/>
    <w:pPr>
      <w:ind w:left="720"/>
      <w:contextualSpacing/>
    </w:pPr>
  </w:style>
  <w:style w:type="paragraph" w:styleId="KeinLeerraum">
    <w:name w:val="No Spacing"/>
    <w:uiPriority w:val="1"/>
    <w:semiHidden/>
    <w:rsid w:val="000F203B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61067"/>
    <w:rPr>
      <w:rFonts w:asciiTheme="majorHAnsi" w:eastAsiaTheme="majorEastAsia" w:hAnsiTheme="majorHAnsi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F203B"/>
    <w:rPr>
      <w:rFonts w:asciiTheme="majorHAnsi" w:eastAsiaTheme="majorEastAsia" w:hAnsiTheme="majorHAnsi" w:cstheme="majorBidi"/>
      <w:b/>
      <w:bCs/>
      <w:i/>
      <w:iCs/>
      <w:color w:val="5A88B7" w:themeColor="accent1"/>
    </w:rPr>
  </w:style>
  <w:style w:type="character" w:styleId="Hyperlink">
    <w:name w:val="Hyperlink"/>
    <w:basedOn w:val="Absatz-Standardschriftart"/>
    <w:uiPriority w:val="99"/>
    <w:unhideWhenUsed/>
    <w:rsid w:val="00A57471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57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renmarktmosnang@gmx.ch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Raiffeisen">
  <a:themeElements>
    <a:clrScheme name="Raiffeisen 1">
      <a:dk1>
        <a:sysClr val="windowText" lastClr="000000"/>
      </a:dk1>
      <a:lt1>
        <a:sysClr val="window" lastClr="FFFFFF"/>
      </a:lt1>
      <a:dk2>
        <a:srgbClr val="948A84"/>
      </a:dk2>
      <a:lt2>
        <a:srgbClr val="EEECE1"/>
      </a:lt2>
      <a:accent1>
        <a:srgbClr val="5A88B7"/>
      </a:accent1>
      <a:accent2>
        <a:srgbClr val="E5361C"/>
      </a:accent2>
      <a:accent3>
        <a:srgbClr val="BECF00"/>
      </a:accent3>
      <a:accent4>
        <a:srgbClr val="AFB6C1"/>
      </a:accent4>
      <a:accent5>
        <a:srgbClr val="E9D561"/>
      </a:accent5>
      <a:accent6>
        <a:srgbClr val="CBB17F"/>
      </a:accent6>
      <a:hlink>
        <a:srgbClr val="0000FF"/>
      </a:hlink>
      <a:folHlink>
        <a:srgbClr val="800080"/>
      </a:folHlink>
    </a:clrScheme>
    <a:fontScheme name="Raiffeisen">
      <a:majorFont>
        <a:latin typeface="Frutiger Next Com"/>
        <a:ea typeface=""/>
        <a:cs typeface=""/>
      </a:majorFont>
      <a:minorFont>
        <a:latin typeface="Frutiger Next Com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A78F1-BA58-48F6-AEC1-030972DA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iffeisen Schweiz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Stillhart</dc:creator>
  <cp:keywords/>
  <dc:description/>
  <cp:lastModifiedBy>Jud Phillip, ITP41, BUZ</cp:lastModifiedBy>
  <cp:revision>21</cp:revision>
  <cp:lastPrinted>2016-11-11T09:56:00Z</cp:lastPrinted>
  <dcterms:created xsi:type="dcterms:W3CDTF">2015-06-18T15:38:00Z</dcterms:created>
  <dcterms:modified xsi:type="dcterms:W3CDTF">2023-02-14T08:22:00Z</dcterms:modified>
</cp:coreProperties>
</file>